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zh-CN"/>
        </w:rPr>
        <w:id w:val="174414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5D708" w14:textId="313DF024" w:rsidR="004B32FC" w:rsidRDefault="004B32FC">
          <w:pPr>
            <w:pStyle w:val="TtuloTDC"/>
          </w:pPr>
          <w:r>
            <w:rPr>
              <w:lang w:val="es-ES"/>
            </w:rPr>
            <w:t>Contenido</w:t>
          </w:r>
        </w:p>
        <w:p w14:paraId="46DC2168" w14:textId="117EB025" w:rsidR="00193BFC" w:rsidRDefault="004B32FC">
          <w:pPr>
            <w:pStyle w:val="TDC1"/>
            <w:tabs>
              <w:tab w:val="left" w:pos="440"/>
              <w:tab w:val="right" w:leader="dot" w:pos="8302"/>
            </w:tabs>
            <w:rPr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50202" w:history="1">
            <w:r w:rsidR="00193BFC" w:rsidRPr="000722E9">
              <w:rPr>
                <w:rStyle w:val="Hipervnculo"/>
                <w:noProof/>
                <w:lang w:val="es-ES"/>
              </w:rPr>
              <w:t>1.</w:t>
            </w:r>
            <w:r w:rsidR="00193BFC">
              <w:rPr>
                <w:noProof/>
                <w:sz w:val="22"/>
                <w:szCs w:val="22"/>
                <w:lang w:eastAsia="es-PE"/>
              </w:rPr>
              <w:tab/>
            </w:r>
            <w:r w:rsidR="00193BFC" w:rsidRPr="000722E9">
              <w:rPr>
                <w:rStyle w:val="Hipervnculo"/>
                <w:noProof/>
                <w:lang w:val="es-ES"/>
              </w:rPr>
              <w:t>Fuente Helmchart</w:t>
            </w:r>
            <w:r w:rsidR="00193BFC">
              <w:rPr>
                <w:noProof/>
                <w:webHidden/>
              </w:rPr>
              <w:tab/>
            </w:r>
            <w:r w:rsidR="00193BFC">
              <w:rPr>
                <w:noProof/>
                <w:webHidden/>
              </w:rPr>
              <w:fldChar w:fldCharType="begin"/>
            </w:r>
            <w:r w:rsidR="00193BFC">
              <w:rPr>
                <w:noProof/>
                <w:webHidden/>
              </w:rPr>
              <w:instrText xml:space="preserve"> PAGEREF _Toc69250202 \h </w:instrText>
            </w:r>
            <w:r w:rsidR="00193BFC">
              <w:rPr>
                <w:noProof/>
                <w:webHidden/>
              </w:rPr>
            </w:r>
            <w:r w:rsidR="00193BFC">
              <w:rPr>
                <w:noProof/>
                <w:webHidden/>
              </w:rPr>
              <w:fldChar w:fldCharType="separate"/>
            </w:r>
            <w:r w:rsidR="00193BFC">
              <w:rPr>
                <w:noProof/>
                <w:webHidden/>
              </w:rPr>
              <w:t>2</w:t>
            </w:r>
            <w:r w:rsidR="00193BFC">
              <w:rPr>
                <w:noProof/>
                <w:webHidden/>
              </w:rPr>
              <w:fldChar w:fldCharType="end"/>
            </w:r>
          </w:hyperlink>
        </w:p>
        <w:p w14:paraId="05FA7564" w14:textId="202E1D57" w:rsidR="00193BFC" w:rsidRDefault="00AA1777">
          <w:pPr>
            <w:pStyle w:val="TDC1"/>
            <w:tabs>
              <w:tab w:val="left" w:pos="440"/>
              <w:tab w:val="right" w:leader="dot" w:pos="8302"/>
            </w:tabs>
            <w:rPr>
              <w:noProof/>
              <w:sz w:val="22"/>
              <w:szCs w:val="22"/>
              <w:lang w:eastAsia="es-PE"/>
            </w:rPr>
          </w:pPr>
          <w:hyperlink w:anchor="_Toc69250203" w:history="1">
            <w:r w:rsidR="00193BFC" w:rsidRPr="000722E9">
              <w:rPr>
                <w:rStyle w:val="Hipervnculo"/>
                <w:noProof/>
                <w:lang w:val="es-ES"/>
              </w:rPr>
              <w:t>2.</w:t>
            </w:r>
            <w:r w:rsidR="00193BFC">
              <w:rPr>
                <w:noProof/>
                <w:sz w:val="22"/>
                <w:szCs w:val="22"/>
                <w:lang w:eastAsia="es-PE"/>
              </w:rPr>
              <w:tab/>
            </w:r>
            <w:r w:rsidR="00193BFC" w:rsidRPr="000722E9">
              <w:rPr>
                <w:rStyle w:val="Hipervnculo"/>
                <w:noProof/>
                <w:lang w:val="es-ES"/>
              </w:rPr>
              <w:t>Configurar</w:t>
            </w:r>
            <w:r w:rsidR="00193BFC">
              <w:rPr>
                <w:noProof/>
                <w:webHidden/>
              </w:rPr>
              <w:tab/>
            </w:r>
            <w:r w:rsidR="00193BFC">
              <w:rPr>
                <w:noProof/>
                <w:webHidden/>
              </w:rPr>
              <w:fldChar w:fldCharType="begin"/>
            </w:r>
            <w:r w:rsidR="00193BFC">
              <w:rPr>
                <w:noProof/>
                <w:webHidden/>
              </w:rPr>
              <w:instrText xml:space="preserve"> PAGEREF _Toc69250203 \h </w:instrText>
            </w:r>
            <w:r w:rsidR="00193BFC">
              <w:rPr>
                <w:noProof/>
                <w:webHidden/>
              </w:rPr>
            </w:r>
            <w:r w:rsidR="00193BFC">
              <w:rPr>
                <w:noProof/>
                <w:webHidden/>
              </w:rPr>
              <w:fldChar w:fldCharType="separate"/>
            </w:r>
            <w:r w:rsidR="00193BFC">
              <w:rPr>
                <w:noProof/>
                <w:webHidden/>
              </w:rPr>
              <w:t>2</w:t>
            </w:r>
            <w:r w:rsidR="00193BFC">
              <w:rPr>
                <w:noProof/>
                <w:webHidden/>
              </w:rPr>
              <w:fldChar w:fldCharType="end"/>
            </w:r>
          </w:hyperlink>
        </w:p>
        <w:p w14:paraId="33B7250D" w14:textId="7476324D" w:rsidR="004B32FC" w:rsidRDefault="004B32FC">
          <w:r>
            <w:rPr>
              <w:b/>
              <w:bCs/>
              <w:lang w:val="es-ES"/>
            </w:rPr>
            <w:fldChar w:fldCharType="end"/>
          </w:r>
        </w:p>
      </w:sdtContent>
    </w:sdt>
    <w:p w14:paraId="672A6659" w14:textId="283ED668" w:rsidR="00214240" w:rsidRDefault="00214240">
      <w:pPr>
        <w:rPr>
          <w:b/>
          <w:bCs/>
          <w:sz w:val="24"/>
          <w:szCs w:val="24"/>
          <w:lang w:val="es-ES"/>
        </w:rPr>
      </w:pPr>
    </w:p>
    <w:p w14:paraId="0DB42BD3" w14:textId="54020189" w:rsidR="004B32FC" w:rsidRDefault="004B32FC">
      <w:pPr>
        <w:rPr>
          <w:b/>
          <w:bCs/>
          <w:sz w:val="24"/>
          <w:szCs w:val="24"/>
          <w:lang w:val="es-ES"/>
        </w:rPr>
      </w:pPr>
    </w:p>
    <w:p w14:paraId="6C01D456" w14:textId="1D3BD2D7" w:rsidR="004B32FC" w:rsidRDefault="004B32FC">
      <w:pPr>
        <w:rPr>
          <w:b/>
          <w:bCs/>
          <w:sz w:val="24"/>
          <w:szCs w:val="24"/>
          <w:lang w:val="es-ES"/>
        </w:rPr>
      </w:pPr>
    </w:p>
    <w:p w14:paraId="1B1455A7" w14:textId="7626AF72" w:rsidR="004B32FC" w:rsidRDefault="004B32FC">
      <w:pPr>
        <w:rPr>
          <w:b/>
          <w:bCs/>
          <w:sz w:val="24"/>
          <w:szCs w:val="24"/>
          <w:lang w:val="es-ES"/>
        </w:rPr>
      </w:pPr>
    </w:p>
    <w:p w14:paraId="4525A911" w14:textId="50D3C65E" w:rsidR="004B32FC" w:rsidRDefault="004B32FC">
      <w:pPr>
        <w:rPr>
          <w:b/>
          <w:bCs/>
          <w:sz w:val="24"/>
          <w:szCs w:val="24"/>
          <w:lang w:val="es-ES"/>
        </w:rPr>
      </w:pPr>
    </w:p>
    <w:p w14:paraId="676DF224" w14:textId="7FEF41CA" w:rsidR="004B32FC" w:rsidRDefault="004B32FC">
      <w:pPr>
        <w:rPr>
          <w:b/>
          <w:bCs/>
          <w:sz w:val="24"/>
          <w:szCs w:val="24"/>
          <w:lang w:val="es-ES"/>
        </w:rPr>
      </w:pPr>
    </w:p>
    <w:p w14:paraId="18BBE61C" w14:textId="7B77803B" w:rsidR="004B32FC" w:rsidRDefault="004B32FC">
      <w:pPr>
        <w:rPr>
          <w:b/>
          <w:bCs/>
          <w:sz w:val="24"/>
          <w:szCs w:val="24"/>
          <w:lang w:val="es-ES"/>
        </w:rPr>
      </w:pPr>
    </w:p>
    <w:p w14:paraId="327F6340" w14:textId="5C0F65FD" w:rsidR="004B32FC" w:rsidRDefault="004B32FC">
      <w:pPr>
        <w:rPr>
          <w:b/>
          <w:bCs/>
          <w:sz w:val="24"/>
          <w:szCs w:val="24"/>
          <w:lang w:val="es-ES"/>
        </w:rPr>
      </w:pPr>
    </w:p>
    <w:p w14:paraId="55C88FA6" w14:textId="0A3BACFF" w:rsidR="004B32FC" w:rsidRDefault="004B32FC">
      <w:pPr>
        <w:rPr>
          <w:b/>
          <w:bCs/>
          <w:sz w:val="24"/>
          <w:szCs w:val="24"/>
          <w:lang w:val="es-ES"/>
        </w:rPr>
      </w:pPr>
    </w:p>
    <w:p w14:paraId="2E687660" w14:textId="7891FC24" w:rsidR="004B32FC" w:rsidRDefault="004B32FC">
      <w:pPr>
        <w:rPr>
          <w:b/>
          <w:bCs/>
          <w:sz w:val="24"/>
          <w:szCs w:val="24"/>
          <w:lang w:val="es-ES"/>
        </w:rPr>
      </w:pPr>
    </w:p>
    <w:p w14:paraId="1382E4EC" w14:textId="1F94DE52" w:rsidR="004B32FC" w:rsidRDefault="004B32FC">
      <w:pPr>
        <w:rPr>
          <w:b/>
          <w:bCs/>
          <w:sz w:val="24"/>
          <w:szCs w:val="24"/>
          <w:lang w:val="es-ES"/>
        </w:rPr>
      </w:pPr>
    </w:p>
    <w:p w14:paraId="2D21A630" w14:textId="7EF15454" w:rsidR="004B32FC" w:rsidRDefault="004B32FC">
      <w:pPr>
        <w:rPr>
          <w:b/>
          <w:bCs/>
          <w:sz w:val="24"/>
          <w:szCs w:val="24"/>
          <w:lang w:val="es-ES"/>
        </w:rPr>
      </w:pPr>
    </w:p>
    <w:p w14:paraId="0B3D1301" w14:textId="410EC3D6" w:rsidR="004B32FC" w:rsidRDefault="004B32FC">
      <w:pPr>
        <w:rPr>
          <w:b/>
          <w:bCs/>
          <w:sz w:val="24"/>
          <w:szCs w:val="24"/>
          <w:lang w:val="es-ES"/>
        </w:rPr>
      </w:pPr>
    </w:p>
    <w:p w14:paraId="6E7BC49A" w14:textId="1D323C50" w:rsidR="004B32FC" w:rsidRDefault="004B32FC">
      <w:pPr>
        <w:rPr>
          <w:b/>
          <w:bCs/>
          <w:sz w:val="24"/>
          <w:szCs w:val="24"/>
          <w:lang w:val="es-ES"/>
        </w:rPr>
      </w:pPr>
    </w:p>
    <w:p w14:paraId="2B407FFD" w14:textId="647AC5DB" w:rsidR="004B32FC" w:rsidRDefault="004B32FC">
      <w:pPr>
        <w:rPr>
          <w:b/>
          <w:bCs/>
          <w:sz w:val="24"/>
          <w:szCs w:val="24"/>
          <w:lang w:val="es-ES"/>
        </w:rPr>
      </w:pPr>
    </w:p>
    <w:p w14:paraId="55053E32" w14:textId="452FE39F" w:rsidR="004B32FC" w:rsidRDefault="004B32FC">
      <w:pPr>
        <w:rPr>
          <w:b/>
          <w:bCs/>
          <w:sz w:val="24"/>
          <w:szCs w:val="24"/>
          <w:lang w:val="es-ES"/>
        </w:rPr>
      </w:pPr>
    </w:p>
    <w:p w14:paraId="593C3456" w14:textId="75B09E75" w:rsidR="004B32FC" w:rsidRDefault="004B32FC">
      <w:pPr>
        <w:rPr>
          <w:b/>
          <w:bCs/>
          <w:sz w:val="24"/>
          <w:szCs w:val="24"/>
          <w:lang w:val="es-ES"/>
        </w:rPr>
      </w:pPr>
    </w:p>
    <w:p w14:paraId="13BBD8D5" w14:textId="287A0D44" w:rsidR="004B32FC" w:rsidRDefault="004B32FC">
      <w:pPr>
        <w:rPr>
          <w:b/>
          <w:bCs/>
          <w:sz w:val="24"/>
          <w:szCs w:val="24"/>
          <w:lang w:val="es-ES"/>
        </w:rPr>
      </w:pPr>
    </w:p>
    <w:p w14:paraId="6D5BB1C8" w14:textId="71C03BD1" w:rsidR="004B32FC" w:rsidRDefault="004B32FC">
      <w:pPr>
        <w:rPr>
          <w:b/>
          <w:bCs/>
          <w:sz w:val="24"/>
          <w:szCs w:val="24"/>
          <w:lang w:val="es-ES"/>
        </w:rPr>
      </w:pPr>
    </w:p>
    <w:p w14:paraId="76C3ABFF" w14:textId="4BAA4534" w:rsidR="004B32FC" w:rsidRDefault="004B32FC">
      <w:pPr>
        <w:rPr>
          <w:b/>
          <w:bCs/>
          <w:sz w:val="24"/>
          <w:szCs w:val="24"/>
          <w:lang w:val="es-ES"/>
        </w:rPr>
      </w:pPr>
    </w:p>
    <w:p w14:paraId="5E2DC790" w14:textId="08957E88" w:rsidR="004B32FC" w:rsidRDefault="004B32FC">
      <w:pPr>
        <w:rPr>
          <w:b/>
          <w:bCs/>
          <w:sz w:val="24"/>
          <w:szCs w:val="24"/>
          <w:lang w:val="es-ES"/>
        </w:rPr>
      </w:pPr>
    </w:p>
    <w:p w14:paraId="6A23CFCA" w14:textId="0408B415" w:rsidR="00193BFC" w:rsidRDefault="00193BFC">
      <w:pPr>
        <w:rPr>
          <w:b/>
          <w:bCs/>
          <w:sz w:val="24"/>
          <w:szCs w:val="24"/>
          <w:lang w:val="es-ES"/>
        </w:rPr>
      </w:pPr>
    </w:p>
    <w:p w14:paraId="5CF14C77" w14:textId="300F4BF8" w:rsidR="00193BFC" w:rsidRDefault="00193BFC">
      <w:pPr>
        <w:rPr>
          <w:b/>
          <w:bCs/>
          <w:sz w:val="24"/>
          <w:szCs w:val="24"/>
          <w:lang w:val="es-ES"/>
        </w:rPr>
      </w:pPr>
    </w:p>
    <w:p w14:paraId="55E241A8" w14:textId="63FDBEB1" w:rsidR="00193BFC" w:rsidRDefault="00193BFC">
      <w:pPr>
        <w:rPr>
          <w:b/>
          <w:bCs/>
          <w:sz w:val="24"/>
          <w:szCs w:val="24"/>
          <w:lang w:val="es-ES"/>
        </w:rPr>
      </w:pPr>
    </w:p>
    <w:p w14:paraId="18898563" w14:textId="6ECEEED2" w:rsidR="00193BFC" w:rsidRDefault="00193BFC">
      <w:pPr>
        <w:rPr>
          <w:b/>
          <w:bCs/>
          <w:sz w:val="24"/>
          <w:szCs w:val="24"/>
          <w:lang w:val="es-ES"/>
        </w:rPr>
      </w:pPr>
    </w:p>
    <w:p w14:paraId="13ACCF8D" w14:textId="67A2FF01" w:rsidR="00193BFC" w:rsidRDefault="00193BFC">
      <w:pPr>
        <w:rPr>
          <w:b/>
          <w:bCs/>
          <w:sz w:val="24"/>
          <w:szCs w:val="24"/>
          <w:lang w:val="es-ES"/>
        </w:rPr>
      </w:pPr>
    </w:p>
    <w:p w14:paraId="731DBEB3" w14:textId="5729C419" w:rsidR="00193BFC" w:rsidRDefault="00193BFC">
      <w:pPr>
        <w:rPr>
          <w:b/>
          <w:bCs/>
          <w:sz w:val="24"/>
          <w:szCs w:val="24"/>
          <w:lang w:val="es-ES"/>
        </w:rPr>
      </w:pPr>
    </w:p>
    <w:p w14:paraId="7854E2A6" w14:textId="6B87E5E6" w:rsidR="00193BFC" w:rsidRDefault="00193BFC">
      <w:pPr>
        <w:rPr>
          <w:b/>
          <w:bCs/>
          <w:sz w:val="24"/>
          <w:szCs w:val="24"/>
          <w:lang w:val="es-ES"/>
        </w:rPr>
      </w:pPr>
    </w:p>
    <w:p w14:paraId="578BA276" w14:textId="22E47717" w:rsidR="00193BFC" w:rsidRDefault="00193BFC">
      <w:pPr>
        <w:rPr>
          <w:b/>
          <w:bCs/>
          <w:sz w:val="24"/>
          <w:szCs w:val="24"/>
          <w:lang w:val="es-ES"/>
        </w:rPr>
      </w:pPr>
    </w:p>
    <w:p w14:paraId="31B96840" w14:textId="30E13040" w:rsidR="00193BFC" w:rsidRDefault="00193BFC">
      <w:pPr>
        <w:rPr>
          <w:b/>
          <w:bCs/>
          <w:sz w:val="24"/>
          <w:szCs w:val="24"/>
          <w:lang w:val="es-ES"/>
        </w:rPr>
      </w:pPr>
    </w:p>
    <w:p w14:paraId="4A04C84A" w14:textId="34848BD6" w:rsidR="00193BFC" w:rsidRDefault="00193BFC">
      <w:pPr>
        <w:rPr>
          <w:b/>
          <w:bCs/>
          <w:sz w:val="24"/>
          <w:szCs w:val="24"/>
          <w:lang w:val="es-ES"/>
        </w:rPr>
      </w:pPr>
    </w:p>
    <w:p w14:paraId="5BF5591F" w14:textId="6E68E5EE" w:rsidR="00193BFC" w:rsidRDefault="00193BFC">
      <w:pPr>
        <w:rPr>
          <w:b/>
          <w:bCs/>
          <w:sz w:val="24"/>
          <w:szCs w:val="24"/>
          <w:lang w:val="es-ES"/>
        </w:rPr>
      </w:pPr>
    </w:p>
    <w:p w14:paraId="4949DC56" w14:textId="77777777" w:rsidR="00193BFC" w:rsidRDefault="00193BFC">
      <w:pPr>
        <w:rPr>
          <w:b/>
          <w:bCs/>
          <w:sz w:val="24"/>
          <w:szCs w:val="24"/>
          <w:lang w:val="es-ES"/>
        </w:rPr>
      </w:pPr>
    </w:p>
    <w:p w14:paraId="49DEBDAD" w14:textId="011F7084" w:rsidR="004B32FC" w:rsidRDefault="004B32FC">
      <w:pPr>
        <w:rPr>
          <w:b/>
          <w:bCs/>
          <w:sz w:val="24"/>
          <w:szCs w:val="24"/>
          <w:lang w:val="es-ES"/>
        </w:rPr>
      </w:pPr>
    </w:p>
    <w:p w14:paraId="2E2C2330" w14:textId="6E4EBADB" w:rsidR="004B32FC" w:rsidRDefault="004B32FC">
      <w:pPr>
        <w:rPr>
          <w:b/>
          <w:bCs/>
          <w:sz w:val="24"/>
          <w:szCs w:val="24"/>
          <w:lang w:val="es-ES"/>
        </w:rPr>
      </w:pPr>
    </w:p>
    <w:p w14:paraId="5D6367C5" w14:textId="4990CAB4" w:rsidR="004B32FC" w:rsidRDefault="004B32FC">
      <w:pPr>
        <w:rPr>
          <w:b/>
          <w:bCs/>
          <w:sz w:val="24"/>
          <w:szCs w:val="24"/>
          <w:lang w:val="es-ES"/>
        </w:rPr>
      </w:pPr>
    </w:p>
    <w:p w14:paraId="52BD48EF" w14:textId="42A3E818" w:rsidR="004B32FC" w:rsidRDefault="004B32FC">
      <w:pPr>
        <w:rPr>
          <w:b/>
          <w:bCs/>
          <w:sz w:val="24"/>
          <w:szCs w:val="24"/>
          <w:lang w:val="es-ES"/>
        </w:rPr>
      </w:pPr>
    </w:p>
    <w:p w14:paraId="250BB072" w14:textId="4C7CC314" w:rsidR="004B32FC" w:rsidRDefault="004B32FC">
      <w:pPr>
        <w:rPr>
          <w:b/>
          <w:bCs/>
          <w:sz w:val="24"/>
          <w:szCs w:val="24"/>
          <w:lang w:val="es-ES"/>
        </w:rPr>
      </w:pPr>
    </w:p>
    <w:p w14:paraId="6954C2E9" w14:textId="73C64D04" w:rsidR="004B32FC" w:rsidRDefault="004B32FC">
      <w:pPr>
        <w:rPr>
          <w:b/>
          <w:bCs/>
          <w:sz w:val="24"/>
          <w:szCs w:val="24"/>
          <w:lang w:val="es-ES"/>
        </w:rPr>
      </w:pPr>
    </w:p>
    <w:p w14:paraId="198593A2" w14:textId="347D6706" w:rsidR="004B32FC" w:rsidRDefault="004B32FC">
      <w:pPr>
        <w:rPr>
          <w:b/>
          <w:bCs/>
          <w:sz w:val="24"/>
          <w:szCs w:val="24"/>
          <w:lang w:val="es-ES"/>
        </w:rPr>
      </w:pPr>
    </w:p>
    <w:p w14:paraId="49E61B5C" w14:textId="1BB46B85" w:rsidR="004B32FC" w:rsidRDefault="004B32FC">
      <w:pPr>
        <w:rPr>
          <w:b/>
          <w:bCs/>
          <w:sz w:val="24"/>
          <w:szCs w:val="24"/>
          <w:lang w:val="es-ES"/>
        </w:rPr>
      </w:pPr>
    </w:p>
    <w:p w14:paraId="47A884CD" w14:textId="0C51991F" w:rsidR="004B32FC" w:rsidRPr="00CE1250" w:rsidRDefault="00C36216" w:rsidP="00646137">
      <w:pPr>
        <w:pStyle w:val="Ttulo"/>
        <w:jc w:val="center"/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</w:pPr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lastRenderedPageBreak/>
        <w:t xml:space="preserve">Instructivo Kubernetes </w:t>
      </w:r>
      <w:proofErr w:type="spellStart"/>
      <w:r w:rsidR="005D7B7F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Istio</w:t>
      </w:r>
      <w:proofErr w:type="spellEnd"/>
      <w:r w:rsidR="00E4015C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 xml:space="preserve"> </w:t>
      </w:r>
      <w:proofErr w:type="spellStart"/>
      <w:r w:rsidR="00E4015C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Helmchart</w:t>
      </w:r>
      <w:proofErr w:type="spellEnd"/>
    </w:p>
    <w:p w14:paraId="5000BEE7" w14:textId="77777777" w:rsidR="004B32FC" w:rsidRDefault="004B32FC">
      <w:pPr>
        <w:rPr>
          <w:b/>
          <w:bCs/>
          <w:sz w:val="24"/>
          <w:szCs w:val="24"/>
          <w:lang w:val="es-ES"/>
        </w:rPr>
      </w:pPr>
    </w:p>
    <w:p w14:paraId="7EE8AE66" w14:textId="77777777" w:rsidR="004B32FC" w:rsidRDefault="004B32FC">
      <w:pPr>
        <w:rPr>
          <w:b/>
          <w:bCs/>
          <w:sz w:val="24"/>
          <w:szCs w:val="24"/>
          <w:lang w:val="es-ES"/>
        </w:rPr>
      </w:pPr>
    </w:p>
    <w:p w14:paraId="0A37501D" w14:textId="280C0F1E" w:rsidR="00214240" w:rsidRDefault="00193BFC" w:rsidP="00646137">
      <w:pPr>
        <w:pStyle w:val="Ttulo1"/>
        <w:numPr>
          <w:ilvl w:val="0"/>
          <w:numId w:val="1"/>
        </w:numPr>
        <w:rPr>
          <w:lang w:val="es-ES"/>
        </w:rPr>
      </w:pPr>
      <w:bookmarkStart w:id="0" w:name="_Toc69250202"/>
      <w:r>
        <w:rPr>
          <w:lang w:val="es-ES"/>
        </w:rPr>
        <w:t xml:space="preserve">Fuente </w:t>
      </w:r>
      <w:proofErr w:type="spellStart"/>
      <w:r>
        <w:rPr>
          <w:lang w:val="es-ES"/>
        </w:rPr>
        <w:t>Helmchart</w:t>
      </w:r>
      <w:bookmarkEnd w:id="0"/>
      <w:proofErr w:type="spellEnd"/>
    </w:p>
    <w:p w14:paraId="71398A3F" w14:textId="77777777" w:rsidR="00646137" w:rsidRPr="00646137" w:rsidRDefault="00646137" w:rsidP="00646137">
      <w:pPr>
        <w:rPr>
          <w:lang w:val="es-ES"/>
        </w:rPr>
      </w:pPr>
    </w:p>
    <w:p w14:paraId="625AA467" w14:textId="4091404E" w:rsidR="00193BFC" w:rsidRDefault="00193BFC" w:rsidP="00646137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bicar la versión de </w:t>
      </w:r>
      <w:proofErr w:type="spellStart"/>
      <w:r>
        <w:rPr>
          <w:sz w:val="24"/>
          <w:szCs w:val="24"/>
          <w:lang w:val="es-ES"/>
        </w:rPr>
        <w:t>Istio</w:t>
      </w:r>
      <w:proofErr w:type="spellEnd"/>
      <w:r>
        <w:rPr>
          <w:sz w:val="24"/>
          <w:szCs w:val="24"/>
          <w:lang w:val="es-ES"/>
        </w:rPr>
        <w:t xml:space="preserve"> a utilizar de la página </w:t>
      </w:r>
      <w:hyperlink r:id="rId10" w:history="1">
        <w:r w:rsidRPr="00F95D27">
          <w:rPr>
            <w:rStyle w:val="Hipervnculo"/>
            <w:i/>
            <w:iCs/>
            <w:sz w:val="24"/>
            <w:szCs w:val="24"/>
            <w:lang w:val="es-ES"/>
          </w:rPr>
          <w:t>https://github.com/istio/istio/releases/</w:t>
        </w:r>
      </w:hyperlink>
      <w:r>
        <w:rPr>
          <w:i/>
          <w:iCs/>
          <w:sz w:val="24"/>
          <w:szCs w:val="24"/>
          <w:lang w:val="es-ES"/>
        </w:rPr>
        <w:t>.</w:t>
      </w:r>
    </w:p>
    <w:p w14:paraId="5CE7D0A1" w14:textId="5CA7AC06" w:rsidR="00646137" w:rsidRPr="00193BFC" w:rsidRDefault="00070CBA" w:rsidP="00646137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scargar el </w:t>
      </w:r>
      <w:proofErr w:type="spellStart"/>
      <w:r>
        <w:rPr>
          <w:sz w:val="24"/>
          <w:szCs w:val="24"/>
          <w:lang w:val="es-ES"/>
        </w:rPr>
        <w:t>helmchart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Istio</w:t>
      </w:r>
      <w:proofErr w:type="spellEnd"/>
      <w:r>
        <w:rPr>
          <w:sz w:val="24"/>
          <w:szCs w:val="24"/>
          <w:lang w:val="es-ES"/>
        </w:rPr>
        <w:t xml:space="preserve"> del siguiente </w:t>
      </w:r>
      <w:r w:rsidR="00193BFC">
        <w:rPr>
          <w:sz w:val="24"/>
          <w:szCs w:val="24"/>
          <w:lang w:val="es-ES"/>
        </w:rPr>
        <w:t xml:space="preserve">enlace </w:t>
      </w:r>
      <w:r w:rsidR="00193BFC" w:rsidRPr="00193BFC">
        <w:rPr>
          <w:i/>
          <w:iCs/>
          <w:sz w:val="24"/>
          <w:szCs w:val="24"/>
          <w:lang w:val="es-ES"/>
        </w:rPr>
        <w:t>“https://github.com/istio/istio/releases/download/1.9.2/istio-1.9.2-linux-amd64.tar.gz”.</w:t>
      </w:r>
    </w:p>
    <w:p w14:paraId="25AD87A1" w14:textId="73598A4A" w:rsidR="00193BFC" w:rsidRDefault="00193BFC" w:rsidP="00193BFC">
      <w:pPr>
        <w:pStyle w:val="Ttulo1"/>
        <w:numPr>
          <w:ilvl w:val="0"/>
          <w:numId w:val="1"/>
        </w:numPr>
        <w:rPr>
          <w:lang w:val="es-ES"/>
        </w:rPr>
      </w:pPr>
      <w:bookmarkStart w:id="1" w:name="_Toc69250203"/>
      <w:r>
        <w:rPr>
          <w:lang w:val="es-ES"/>
        </w:rPr>
        <w:t>Configurar</w:t>
      </w:r>
      <w:bookmarkEnd w:id="1"/>
    </w:p>
    <w:p w14:paraId="7279410E" w14:textId="3F1C28F1" w:rsidR="00193BFC" w:rsidRPr="00193BFC" w:rsidRDefault="00193BFC" w:rsidP="00193BFC">
      <w:pPr>
        <w:jc w:val="both"/>
        <w:rPr>
          <w:sz w:val="24"/>
          <w:szCs w:val="24"/>
          <w:lang w:val="es-ES"/>
        </w:rPr>
      </w:pPr>
    </w:p>
    <w:p w14:paraId="125E300E" w14:textId="0C6101E1" w:rsidR="00D503F9" w:rsidRDefault="00193BFC" w:rsidP="00193BF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scomprimir dentro de la carpeta “</w:t>
      </w:r>
      <w:proofErr w:type="spellStart"/>
      <w:r w:rsidR="00AA1777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</w:t>
      </w:r>
      <w:r>
        <w:rPr>
          <w:i/>
          <w:iCs/>
          <w:sz w:val="24"/>
          <w:szCs w:val="24"/>
          <w:lang w:val="es-ES"/>
        </w:rPr>
        <w:t>istio</w:t>
      </w:r>
      <w:r w:rsidRPr="00FC0246">
        <w:rPr>
          <w:i/>
          <w:iCs/>
          <w:sz w:val="24"/>
          <w:szCs w:val="24"/>
          <w:lang w:val="es-ES"/>
        </w:rPr>
        <w:t>-helmchart</w:t>
      </w:r>
      <w:proofErr w:type="spellEnd"/>
      <w:r>
        <w:rPr>
          <w:i/>
          <w:iCs/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>.</w:t>
      </w:r>
    </w:p>
    <w:p w14:paraId="6842BEC2" w14:textId="746A0FC3" w:rsidR="00616224" w:rsidRDefault="00616224" w:rsidP="00193BF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iminar el archivo </w:t>
      </w:r>
      <w:r w:rsidRPr="00616224">
        <w:rPr>
          <w:i/>
          <w:iCs/>
          <w:sz w:val="24"/>
          <w:szCs w:val="24"/>
          <w:lang w:val="es-ES"/>
        </w:rPr>
        <w:t>“</w:t>
      </w:r>
      <w:proofErr w:type="spellStart"/>
      <w:r w:rsidR="00AA1777">
        <w:rPr>
          <w:i/>
          <w:iCs/>
          <w:sz w:val="24"/>
          <w:szCs w:val="24"/>
          <w:lang w:val="es-ES"/>
        </w:rPr>
        <w:t>genoit</w:t>
      </w:r>
      <w:r w:rsidRPr="00616224">
        <w:rPr>
          <w:i/>
          <w:iCs/>
          <w:sz w:val="24"/>
          <w:szCs w:val="24"/>
          <w:lang w:val="es-ES"/>
        </w:rPr>
        <w:t>-istio-helmchart</w:t>
      </w:r>
      <w:proofErr w:type="spellEnd"/>
      <w:r w:rsidRPr="00616224">
        <w:rPr>
          <w:i/>
          <w:iCs/>
          <w:sz w:val="24"/>
          <w:szCs w:val="24"/>
          <w:lang w:val="es-ES"/>
        </w:rPr>
        <w:t>/</w:t>
      </w:r>
      <w:proofErr w:type="spellStart"/>
      <w:r w:rsidRPr="00616224">
        <w:rPr>
          <w:i/>
          <w:iCs/>
          <w:sz w:val="24"/>
          <w:szCs w:val="24"/>
          <w:lang w:val="es-ES"/>
        </w:rPr>
        <w:t>bin</w:t>
      </w:r>
      <w:proofErr w:type="spellEnd"/>
      <w:r w:rsidRPr="00616224">
        <w:rPr>
          <w:i/>
          <w:iCs/>
          <w:sz w:val="24"/>
          <w:szCs w:val="24"/>
          <w:lang w:val="es-ES"/>
        </w:rPr>
        <w:t>/</w:t>
      </w:r>
      <w:proofErr w:type="spellStart"/>
      <w:r w:rsidRPr="00616224">
        <w:rPr>
          <w:i/>
          <w:iCs/>
          <w:sz w:val="24"/>
          <w:szCs w:val="24"/>
          <w:lang w:val="es-ES"/>
        </w:rPr>
        <w:t>istioctl</w:t>
      </w:r>
      <w:proofErr w:type="spellEnd"/>
      <w:r w:rsidRPr="00616224">
        <w:rPr>
          <w:i/>
          <w:iCs/>
          <w:sz w:val="24"/>
          <w:szCs w:val="24"/>
          <w:lang w:val="es-ES"/>
        </w:rPr>
        <w:t>”.</w:t>
      </w:r>
    </w:p>
    <w:p w14:paraId="6238531C" w14:textId="1FF54496" w:rsidR="00475973" w:rsidRDefault="003D0AD5" w:rsidP="00193BF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erificar </w:t>
      </w:r>
      <w:r w:rsidR="002E6932">
        <w:rPr>
          <w:sz w:val="24"/>
          <w:szCs w:val="24"/>
          <w:lang w:val="es-ES"/>
        </w:rPr>
        <w:t>la configuración del “</w:t>
      </w:r>
      <w:proofErr w:type="spellStart"/>
      <w:r w:rsidR="002E6932" w:rsidRPr="002E6932">
        <w:rPr>
          <w:sz w:val="24"/>
          <w:szCs w:val="24"/>
          <w:lang w:val="es-ES"/>
        </w:rPr>
        <w:t>nodeSelector</w:t>
      </w:r>
      <w:proofErr w:type="spellEnd"/>
      <w:r w:rsidR="002E6932">
        <w:rPr>
          <w:sz w:val="24"/>
          <w:szCs w:val="24"/>
          <w:lang w:val="es-ES"/>
        </w:rPr>
        <w:t xml:space="preserve">” en el </w:t>
      </w:r>
      <w:proofErr w:type="spellStart"/>
      <w:r w:rsidR="002E6932">
        <w:rPr>
          <w:sz w:val="24"/>
          <w:szCs w:val="24"/>
          <w:lang w:val="es-ES"/>
        </w:rPr>
        <w:t>helmchart</w:t>
      </w:r>
      <w:proofErr w:type="spellEnd"/>
      <w:r w:rsidR="002E6932">
        <w:rPr>
          <w:sz w:val="24"/>
          <w:szCs w:val="24"/>
          <w:lang w:val="es-ES"/>
        </w:rPr>
        <w:t xml:space="preserve"> de </w:t>
      </w:r>
      <w:proofErr w:type="spellStart"/>
      <w:r w:rsidR="002E6932">
        <w:rPr>
          <w:sz w:val="24"/>
          <w:szCs w:val="24"/>
          <w:lang w:val="es-ES"/>
        </w:rPr>
        <w:t>Istio</w:t>
      </w:r>
      <w:proofErr w:type="spellEnd"/>
      <w:r w:rsidR="002E6932">
        <w:rPr>
          <w:sz w:val="24"/>
          <w:szCs w:val="24"/>
          <w:lang w:val="es-ES"/>
        </w:rPr>
        <w:t xml:space="preserve"> </w:t>
      </w:r>
      <w:proofErr w:type="spellStart"/>
      <w:r w:rsidR="002E6932">
        <w:rPr>
          <w:sz w:val="24"/>
          <w:szCs w:val="24"/>
          <w:lang w:val="es-ES"/>
        </w:rPr>
        <w:t>Dicovery</w:t>
      </w:r>
      <w:proofErr w:type="spellEnd"/>
      <w:r w:rsidR="002E6932">
        <w:rPr>
          <w:sz w:val="24"/>
          <w:szCs w:val="24"/>
          <w:lang w:val="es-ES"/>
        </w:rPr>
        <w:t>, ubicado en el archivo “</w:t>
      </w:r>
      <w:r w:rsidR="00AA1777">
        <w:rPr>
          <w:i/>
          <w:iCs/>
          <w:sz w:val="24"/>
          <w:szCs w:val="24"/>
          <w:lang w:val="es-ES"/>
        </w:rPr>
        <w:t>genoit</w:t>
      </w:r>
      <w:r w:rsidR="002E6932" w:rsidRPr="002E6932">
        <w:rPr>
          <w:i/>
          <w:iCs/>
          <w:sz w:val="24"/>
          <w:szCs w:val="24"/>
          <w:lang w:val="es-ES"/>
        </w:rPr>
        <w:t>-istio-helmchart\manifests\charts\istio-control\istio-discovery\templates\deployment.yaml</w:t>
      </w:r>
      <w:r w:rsidR="002E6932">
        <w:rPr>
          <w:sz w:val="24"/>
          <w:szCs w:val="24"/>
          <w:lang w:val="es-ES"/>
        </w:rPr>
        <w:t xml:space="preserve">”. </w:t>
      </w:r>
    </w:p>
    <w:p w14:paraId="54E8729A" w14:textId="5736FD19" w:rsidR="00004037" w:rsidRDefault="00193BFC" w:rsidP="00193BFC">
      <w:pPr>
        <w:jc w:val="both"/>
        <w:rPr>
          <w:sz w:val="24"/>
          <w:szCs w:val="24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9F57D9F" wp14:editId="1345A316">
            <wp:simplePos x="0" y="0"/>
            <wp:positionH relativeFrom="margin">
              <wp:posOffset>-95250</wp:posOffset>
            </wp:positionH>
            <wp:positionV relativeFrom="margin">
              <wp:posOffset>4181475</wp:posOffset>
            </wp:positionV>
            <wp:extent cx="5728920" cy="4762831"/>
            <wp:effectExtent l="0" t="0" r="5715" b="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20" cy="476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4037" w:rsidSect="003D0AD5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086"/>
    <w:multiLevelType w:val="hybridMultilevel"/>
    <w:tmpl w:val="627EDD0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E"/>
    <w:multiLevelType w:val="hybridMultilevel"/>
    <w:tmpl w:val="05AAB1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4C9"/>
    <w:multiLevelType w:val="hybridMultilevel"/>
    <w:tmpl w:val="9BB4A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2323"/>
    <w:multiLevelType w:val="hybridMultilevel"/>
    <w:tmpl w:val="29B676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2026"/>
    <w:multiLevelType w:val="multilevel"/>
    <w:tmpl w:val="1F6AA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72672"/>
    <w:multiLevelType w:val="hybridMultilevel"/>
    <w:tmpl w:val="01DE0EC8"/>
    <w:lvl w:ilvl="0" w:tplc="33A6D7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D16"/>
    <w:multiLevelType w:val="hybridMultilevel"/>
    <w:tmpl w:val="A11C2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B63"/>
    <w:multiLevelType w:val="hybridMultilevel"/>
    <w:tmpl w:val="5A24A2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4EBB"/>
    <w:multiLevelType w:val="hybridMultilevel"/>
    <w:tmpl w:val="67C46A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90214"/>
    <w:multiLevelType w:val="hybridMultilevel"/>
    <w:tmpl w:val="001EF5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BCE"/>
    <w:multiLevelType w:val="hybridMultilevel"/>
    <w:tmpl w:val="8AEC0D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1E6F63"/>
    <w:multiLevelType w:val="hybridMultilevel"/>
    <w:tmpl w:val="9BB4A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7844"/>
    <w:multiLevelType w:val="hybridMultilevel"/>
    <w:tmpl w:val="DAB8719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BB2885"/>
    <w:multiLevelType w:val="hybridMultilevel"/>
    <w:tmpl w:val="E58A5D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9F1B77"/>
    <w:rsid w:val="00004037"/>
    <w:rsid w:val="00017013"/>
    <w:rsid w:val="00070CBA"/>
    <w:rsid w:val="000A4434"/>
    <w:rsid w:val="000B2768"/>
    <w:rsid w:val="0010552B"/>
    <w:rsid w:val="00126E0C"/>
    <w:rsid w:val="00171525"/>
    <w:rsid w:val="00193BFC"/>
    <w:rsid w:val="001F055B"/>
    <w:rsid w:val="001F4E28"/>
    <w:rsid w:val="00214240"/>
    <w:rsid w:val="002745F6"/>
    <w:rsid w:val="002B4B7F"/>
    <w:rsid w:val="002C46C4"/>
    <w:rsid w:val="002D1DB0"/>
    <w:rsid w:val="002E6932"/>
    <w:rsid w:val="002F5A7C"/>
    <w:rsid w:val="00314DF0"/>
    <w:rsid w:val="00321BE1"/>
    <w:rsid w:val="0037086D"/>
    <w:rsid w:val="0038091C"/>
    <w:rsid w:val="003D0AD5"/>
    <w:rsid w:val="003D75BB"/>
    <w:rsid w:val="00401D08"/>
    <w:rsid w:val="00444BDD"/>
    <w:rsid w:val="0044719B"/>
    <w:rsid w:val="00475973"/>
    <w:rsid w:val="00476F3B"/>
    <w:rsid w:val="00481F63"/>
    <w:rsid w:val="004A3626"/>
    <w:rsid w:val="004B32FC"/>
    <w:rsid w:val="004C5EA5"/>
    <w:rsid w:val="005454F6"/>
    <w:rsid w:val="00555138"/>
    <w:rsid w:val="00561FB4"/>
    <w:rsid w:val="005C6638"/>
    <w:rsid w:val="005D1360"/>
    <w:rsid w:val="005D7B7F"/>
    <w:rsid w:val="005F7ED4"/>
    <w:rsid w:val="00610F63"/>
    <w:rsid w:val="00616224"/>
    <w:rsid w:val="00646137"/>
    <w:rsid w:val="00653377"/>
    <w:rsid w:val="006579E4"/>
    <w:rsid w:val="00677723"/>
    <w:rsid w:val="006A6935"/>
    <w:rsid w:val="006B28A2"/>
    <w:rsid w:val="00723FFB"/>
    <w:rsid w:val="00775F10"/>
    <w:rsid w:val="00776019"/>
    <w:rsid w:val="00791F99"/>
    <w:rsid w:val="007D72BB"/>
    <w:rsid w:val="007F2308"/>
    <w:rsid w:val="008348D9"/>
    <w:rsid w:val="008825D1"/>
    <w:rsid w:val="00886CF0"/>
    <w:rsid w:val="008E6AC4"/>
    <w:rsid w:val="00981B7A"/>
    <w:rsid w:val="00AA1777"/>
    <w:rsid w:val="00AB57FE"/>
    <w:rsid w:val="00AD06F6"/>
    <w:rsid w:val="00AE5884"/>
    <w:rsid w:val="00B00D5D"/>
    <w:rsid w:val="00B12B55"/>
    <w:rsid w:val="00B60026"/>
    <w:rsid w:val="00B6473E"/>
    <w:rsid w:val="00B73F37"/>
    <w:rsid w:val="00B92D4C"/>
    <w:rsid w:val="00BD1F73"/>
    <w:rsid w:val="00BD7074"/>
    <w:rsid w:val="00C1214E"/>
    <w:rsid w:val="00C315C0"/>
    <w:rsid w:val="00C36216"/>
    <w:rsid w:val="00CA20A8"/>
    <w:rsid w:val="00CE1250"/>
    <w:rsid w:val="00CE5731"/>
    <w:rsid w:val="00D33D16"/>
    <w:rsid w:val="00D503F9"/>
    <w:rsid w:val="00D61204"/>
    <w:rsid w:val="00DA7087"/>
    <w:rsid w:val="00DC75A2"/>
    <w:rsid w:val="00DF73B6"/>
    <w:rsid w:val="00E2232C"/>
    <w:rsid w:val="00E4015C"/>
    <w:rsid w:val="00ED02B2"/>
    <w:rsid w:val="00F16DE4"/>
    <w:rsid w:val="00F440F0"/>
    <w:rsid w:val="00F469F1"/>
    <w:rsid w:val="00F51839"/>
    <w:rsid w:val="00F9720B"/>
    <w:rsid w:val="00FC0246"/>
    <w:rsid w:val="00FC5227"/>
    <w:rsid w:val="00FD419C"/>
    <w:rsid w:val="084FAA0B"/>
    <w:rsid w:val="11977819"/>
    <w:rsid w:val="12A6552E"/>
    <w:rsid w:val="12F84178"/>
    <w:rsid w:val="13734875"/>
    <w:rsid w:val="139F1B77"/>
    <w:rsid w:val="1624701D"/>
    <w:rsid w:val="216859D9"/>
    <w:rsid w:val="219F07CB"/>
    <w:rsid w:val="220F098D"/>
    <w:rsid w:val="2312354E"/>
    <w:rsid w:val="23596081"/>
    <w:rsid w:val="24226C7A"/>
    <w:rsid w:val="26EBC5F0"/>
    <w:rsid w:val="30A7DCFE"/>
    <w:rsid w:val="3D7E192C"/>
    <w:rsid w:val="3FAABEA2"/>
    <w:rsid w:val="4261BEAF"/>
    <w:rsid w:val="473C97D0"/>
    <w:rsid w:val="498D138B"/>
    <w:rsid w:val="4E62BEEA"/>
    <w:rsid w:val="54975A0E"/>
    <w:rsid w:val="566F82FF"/>
    <w:rsid w:val="60310017"/>
    <w:rsid w:val="6367AAA9"/>
    <w:rsid w:val="64EB48DD"/>
    <w:rsid w:val="7580048A"/>
    <w:rsid w:val="75F52F9A"/>
    <w:rsid w:val="7A5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183DBA"/>
  <w15:docId w15:val="{E7893394-D123-46FF-9149-C53B19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4B3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75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rsid w:val="00791F99"/>
    <w:pPr>
      <w:ind w:left="720"/>
      <w:contextualSpacing/>
    </w:pPr>
  </w:style>
  <w:style w:type="paragraph" w:customStyle="1" w:styleId="paragraph">
    <w:name w:val="paragraph"/>
    <w:basedOn w:val="Normal"/>
    <w:rsid w:val="00D33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D33D16"/>
  </w:style>
  <w:style w:type="character" w:customStyle="1" w:styleId="eop">
    <w:name w:val="eop"/>
    <w:basedOn w:val="Fuentedeprrafopredeter"/>
    <w:rsid w:val="00D33D16"/>
  </w:style>
  <w:style w:type="character" w:customStyle="1" w:styleId="Ttulo1Car">
    <w:name w:val="Título 1 Car"/>
    <w:basedOn w:val="Fuentedeprrafopredeter"/>
    <w:link w:val="Ttulo1"/>
    <w:rsid w:val="004B32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4B32FC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rsid w:val="004B32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32F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8825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825D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4759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DC2">
    <w:name w:val="toc 2"/>
    <w:basedOn w:val="Normal"/>
    <w:next w:val="Normal"/>
    <w:autoRedefine/>
    <w:uiPriority w:val="39"/>
    <w:rsid w:val="00C1214E"/>
    <w:pPr>
      <w:spacing w:after="100"/>
      <w:ind w:left="2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5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839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38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s://github.com/istio/istio/releas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1444C63F5F34D82C7A2DADC03B71C" ma:contentTypeVersion="12" ma:contentTypeDescription="Crear nuevo documento." ma:contentTypeScope="" ma:versionID="6a4230789a2861ab22b61162bc963158">
  <xsd:schema xmlns:xsd="http://www.w3.org/2001/XMLSchema" xmlns:xs="http://www.w3.org/2001/XMLSchema" xmlns:p="http://schemas.microsoft.com/office/2006/metadata/properties" xmlns:ns1="http://schemas.microsoft.com/sharepoint/v3" xmlns:ns2="33ae2d5a-5916-4d77-af43-4a2bdc0db79d" xmlns:ns3="abec0357-bc84-4df5-983a-d1d2e22e7378" targetNamespace="http://schemas.microsoft.com/office/2006/metadata/properties" ma:root="true" ma:fieldsID="09c288f6f88cab4f225a879b525693a3" ns1:_="" ns2:_="" ns3:_="">
    <xsd:import namespace="http://schemas.microsoft.com/sharepoint/v3"/>
    <xsd:import namespace="33ae2d5a-5916-4d77-af43-4a2bdc0db79d"/>
    <xsd:import namespace="abec0357-bc84-4df5-983a-d1d2e22e7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2d5a-5916-4d77-af43-4a2bdc0db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0357-bc84-4df5-983a-d1d2e22e7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1C0459-CB51-4F2F-9FCE-ABFDC5E2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e2d5a-5916-4d77-af43-4a2bdc0db79d"/>
    <ds:schemaRef ds:uri="abec0357-bc84-4df5-983a-d1d2e22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5037A-02FD-4B00-B967-7F3913D1F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B404E-F8B3-4194-A1A8-368801814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688823-990E-4105-B191-B6442EFA6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abantop</dc:creator>
  <cp:keywords/>
  <cp:lastModifiedBy>Isaac Ygnacio Mendoza Huaman�</cp:lastModifiedBy>
  <cp:revision>78</cp:revision>
  <dcterms:created xsi:type="dcterms:W3CDTF">2021-03-04T17:19:00Z</dcterms:created>
  <dcterms:modified xsi:type="dcterms:W3CDTF">2021-04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  <property fmtid="{D5CDD505-2E9C-101B-9397-08002B2CF9AE}" pid="3" name="ContentTypeId">
    <vt:lpwstr>0x010100E011444C63F5F34D82C7A2DADC03B71C</vt:lpwstr>
  </property>
</Properties>
</file>